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53A6" w14:textId="3EE4D983" w:rsidR="0081118E" w:rsidRPr="00DB3809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BBECD36" w14:textId="094CB36C" w:rsidR="0081118E" w:rsidRPr="008369A8" w:rsidRDefault="0081118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рытия конвертов с заявкам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14:paraId="3544D854" w14:textId="771ED852" w:rsidR="00C65286" w:rsidRPr="00C65286" w:rsidRDefault="00C65286" w:rsidP="00C652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86">
        <w:rPr>
          <w:rFonts w:ascii="Times New Roman" w:eastAsia="Calibri" w:hAnsi="Times New Roman" w:cs="Times New Roman"/>
          <w:sz w:val="24"/>
          <w:szCs w:val="24"/>
        </w:rPr>
        <w:t>Поста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Pr="00C6528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с 01.04.2024 по 31.12.2024 года</w:t>
      </w:r>
      <w:r w:rsidR="001C61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160575" w14:textId="77777777" w:rsidR="0065760E" w:rsidRPr="00377808" w:rsidRDefault="0065760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3362" w14:textId="164EFB3D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1D5639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9E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  <w:r w:rsidR="005E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№ </w:t>
      </w:r>
      <w:r w:rsidR="001D56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A28CC0D" w14:textId="77777777" w:rsidR="001371E2" w:rsidRDefault="001371E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38E7" w14:textId="136ECE40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717E3EDB" w14:textId="77777777" w:rsidR="007D7637" w:rsidRPr="008369A8" w:rsidRDefault="007D7637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23BC6" w14:textId="77777777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54CBC44A" w14:textId="771A6ABF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.</w:t>
      </w:r>
    </w:p>
    <w:p w14:paraId="28362EEA" w14:textId="4B7E0D6F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 w:rsidR="009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7EAAD40" w14:textId="77777777" w:rsidR="005E6F94" w:rsidRPr="00320701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94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5E6F94" w:rsidRPr="00320701" w14:paraId="5F7AE83D" w14:textId="77777777" w:rsidTr="0038489E">
        <w:tc>
          <w:tcPr>
            <w:tcW w:w="2518" w:type="dxa"/>
          </w:tcPr>
          <w:p w14:paraId="61055BB2" w14:textId="3DD63277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59BA7A3" w14:textId="726096C6" w:rsidR="005E6F94" w:rsidRPr="00320701" w:rsidRDefault="005E6F94" w:rsidP="003A57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5E6F94" w:rsidRPr="00320701" w14:paraId="3A2BDB50" w14:textId="77777777" w:rsidTr="0038489E">
        <w:tc>
          <w:tcPr>
            <w:tcW w:w="2518" w:type="dxa"/>
          </w:tcPr>
          <w:p w14:paraId="092C45B4" w14:textId="5D5AE295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</w:p>
        </w:tc>
        <w:tc>
          <w:tcPr>
            <w:tcW w:w="7087" w:type="dxa"/>
          </w:tcPr>
          <w:p w14:paraId="027AC031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5E6F94" w:rsidRPr="00320701" w14:paraId="549A2FAD" w14:textId="77777777" w:rsidTr="0038489E">
        <w:tc>
          <w:tcPr>
            <w:tcW w:w="2518" w:type="dxa"/>
          </w:tcPr>
          <w:p w14:paraId="3F8958CB" w14:textId="02B368CA" w:rsidR="005E6F94" w:rsidRPr="000D4E8B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13202E3A" w14:textId="77777777" w:rsidR="005E6F94" w:rsidRPr="000D4E8B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6F94" w:rsidRPr="00320701" w14:paraId="75617983" w14:textId="77777777" w:rsidTr="0038489E">
        <w:tc>
          <w:tcPr>
            <w:tcW w:w="2518" w:type="dxa"/>
          </w:tcPr>
          <w:p w14:paraId="3A23DA10" w14:textId="37C7CE1F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0C7165F7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5E6F94" w:rsidRPr="00320701" w14:paraId="140BEB59" w14:textId="77777777" w:rsidTr="0038489E">
        <w:tc>
          <w:tcPr>
            <w:tcW w:w="2518" w:type="dxa"/>
          </w:tcPr>
          <w:p w14:paraId="377F8D0D" w14:textId="073B52B6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33530C4E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ираспольского городского Совета народных депутатов;</w:t>
            </w:r>
          </w:p>
        </w:tc>
      </w:tr>
      <w:tr w:rsidR="005E6F94" w:rsidRPr="00320701" w14:paraId="3CE48078" w14:textId="77777777" w:rsidTr="0038489E">
        <w:tc>
          <w:tcPr>
            <w:tcW w:w="2518" w:type="dxa"/>
          </w:tcPr>
          <w:p w14:paraId="28507519" w14:textId="09E0B343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</w:p>
        </w:tc>
        <w:tc>
          <w:tcPr>
            <w:tcW w:w="7087" w:type="dxa"/>
          </w:tcPr>
          <w:p w14:paraId="31A909AA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5E6F94" w:rsidRPr="00320701" w14:paraId="69F9DD4C" w14:textId="77777777" w:rsidTr="0038489E">
        <w:trPr>
          <w:trHeight w:val="315"/>
        </w:trPr>
        <w:tc>
          <w:tcPr>
            <w:tcW w:w="2518" w:type="dxa"/>
          </w:tcPr>
          <w:p w14:paraId="252160E6" w14:textId="0C49CC16" w:rsidR="005E6F94" w:rsidRPr="00320701" w:rsidRDefault="005E6F94" w:rsidP="005F27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. </w:t>
            </w:r>
          </w:p>
        </w:tc>
        <w:tc>
          <w:tcPr>
            <w:tcW w:w="7087" w:type="dxa"/>
          </w:tcPr>
          <w:p w14:paraId="0C8F2136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1EDA8AAA" w14:textId="5A71B99D" w:rsidR="0072006E" w:rsidRPr="0072006E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41064CD6" w14:textId="27AB815E" w:rsidR="0072006E" w:rsidRDefault="0072006E" w:rsidP="0072006E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4AA0ABC6" w14:textId="68200092" w:rsidR="00990F83" w:rsidRPr="0072006E" w:rsidRDefault="00990F83" w:rsidP="00990F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610E" w14:textId="26CB196E" w:rsidR="0081118E" w:rsidRDefault="0072006E" w:rsidP="0081118E">
      <w:pPr>
        <w:shd w:val="clear" w:color="auto" w:fill="FFFFFF"/>
        <w:spacing w:after="0" w:line="240" w:lineRule="auto"/>
        <w:ind w:firstLine="360"/>
        <w:jc w:val="both"/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hyperlink r:id="rId6" w:tgtFrame="_blank" w:history="1">
        <w:r w:rsidR="001D5639" w:rsidRPr="001D5639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zakupki.gospmr.org/index.php/zakupki?view=purchase&amp;id=6518</w:t>
        </w:r>
      </w:hyperlink>
    </w:p>
    <w:p w14:paraId="443E6509" w14:textId="4EF8CB47" w:rsidR="0081118E" w:rsidRPr="00B746BA" w:rsidRDefault="009D3340" w:rsidP="00BE2DC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27F">
        <w:rPr>
          <w:rFonts w:ascii="Times New Roman" w:eastAsia="Calibri" w:hAnsi="Times New Roman" w:cs="Times New Roman"/>
          <w:lang w:eastAsia="ru-RU"/>
        </w:rPr>
        <w:lastRenderedPageBreak/>
        <w:t xml:space="preserve">Вскрытие конвертов </w:t>
      </w:r>
      <w:r w:rsidR="0061658C" w:rsidRPr="0050027F">
        <w:rPr>
          <w:rFonts w:ascii="Times New Roman" w:eastAsia="Calibri" w:hAnsi="Times New Roman" w:cs="Times New Roman"/>
          <w:lang w:eastAsia="ru-RU"/>
        </w:rPr>
        <w:t xml:space="preserve">с заявками </w:t>
      </w:r>
      <w:r w:rsidRPr="0050027F">
        <w:rPr>
          <w:rFonts w:ascii="Times New Roman" w:eastAsia="Calibri" w:hAnsi="Times New Roman" w:cs="Times New Roman"/>
          <w:lang w:eastAsia="ru-RU"/>
        </w:rPr>
        <w:t>на участие</w:t>
      </w:r>
      <w:r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на </w:t>
      </w:r>
      <w:r w:rsidR="00BE2DC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BE2DC5">
        <w:rPr>
          <w:rFonts w:ascii="Times New Roman" w:eastAsia="Calibri" w:hAnsi="Times New Roman" w:cs="Times New Roman"/>
          <w:sz w:val="24"/>
          <w:szCs w:val="24"/>
        </w:rPr>
        <w:t>у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BE2DC5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</w:t>
      </w:r>
      <w:r w:rsidR="00844FA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г. Тирасполь» в рамках плановой потребности </w:t>
      </w:r>
      <w:r w:rsidR="001C6138">
        <w:rPr>
          <w:rFonts w:ascii="Times New Roman" w:eastAsia="Calibri" w:hAnsi="Times New Roman" w:cs="Times New Roman"/>
          <w:sz w:val="24"/>
          <w:szCs w:val="24"/>
        </w:rPr>
        <w:t xml:space="preserve">на период с </w:t>
      </w:r>
      <w:r w:rsidR="001C6138" w:rsidRPr="00C65286">
        <w:rPr>
          <w:rFonts w:ascii="Times New Roman" w:eastAsia="Calibri" w:hAnsi="Times New Roman" w:cs="Times New Roman"/>
          <w:sz w:val="24"/>
          <w:szCs w:val="24"/>
        </w:rPr>
        <w:t>01.04.2024 по 31.12.2024 года</w:t>
      </w:r>
      <w:r w:rsidRPr="00873191">
        <w:rPr>
          <w:rFonts w:ascii="Times New Roman" w:eastAsia="Calibri" w:hAnsi="Times New Roman" w:cs="Times New Roman"/>
        </w:rPr>
        <w:t xml:space="preserve">, </w:t>
      </w:r>
      <w:r w:rsidRPr="00873191">
        <w:rPr>
          <w:rFonts w:ascii="Times New Roman" w:eastAsia="Calibri" w:hAnsi="Times New Roman" w:cs="Times New Roman"/>
          <w:lang w:eastAsia="ru-RU"/>
        </w:rPr>
        <w:t xml:space="preserve">проводит </w:t>
      </w:r>
      <w:r w:rsidRPr="00B74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по </w:t>
      </w:r>
      <w:r w:rsidR="0080073A" w:rsidRPr="00B746BA">
        <w:rPr>
          <w:rFonts w:ascii="Times New Roman" w:eastAsia="Calibri" w:hAnsi="Times New Roman" w:cs="Times New Roman"/>
          <w:sz w:val="24"/>
          <w:szCs w:val="24"/>
          <w:lang w:eastAsia="ru-RU"/>
        </w:rPr>
        <w:t>адресу:</w:t>
      </w:r>
      <w:r w:rsidRPr="00B746BA">
        <w:rPr>
          <w:rFonts w:ascii="Times New Roman" w:eastAsia="Calibri" w:hAnsi="Times New Roman" w:cs="Times New Roman"/>
          <w:sz w:val="24"/>
          <w:szCs w:val="24"/>
        </w:rPr>
        <w:t xml:space="preserve"> г. Тирасполь, ул.</w:t>
      </w:r>
      <w:r w:rsidR="001C6138" w:rsidRPr="00B746BA">
        <w:rPr>
          <w:rFonts w:ascii="Times New Roman" w:eastAsia="Calibri" w:hAnsi="Times New Roman" w:cs="Times New Roman"/>
          <w:sz w:val="24"/>
          <w:szCs w:val="24"/>
        </w:rPr>
        <w:t xml:space="preserve"> Покровская</w:t>
      </w:r>
      <w:r w:rsidRPr="00B746BA">
        <w:rPr>
          <w:rFonts w:ascii="Times New Roman" w:eastAsia="Calibri" w:hAnsi="Times New Roman" w:cs="Times New Roman"/>
          <w:sz w:val="24"/>
          <w:szCs w:val="24"/>
        </w:rPr>
        <w:t xml:space="preserve">, 101, 3 этаж, каб.308, в </w:t>
      </w:r>
      <w:r w:rsidR="001C6138" w:rsidRPr="00B746BA">
        <w:rPr>
          <w:rFonts w:ascii="Times New Roman" w:eastAsia="Calibri" w:hAnsi="Times New Roman" w:cs="Times New Roman"/>
          <w:sz w:val="24"/>
          <w:szCs w:val="24"/>
        </w:rPr>
        <w:t>10</w:t>
      </w:r>
      <w:r w:rsidRPr="00B746BA">
        <w:rPr>
          <w:rFonts w:ascii="Times New Roman" w:eastAsia="Calibri" w:hAnsi="Times New Roman" w:cs="Times New Roman"/>
          <w:sz w:val="24"/>
          <w:szCs w:val="24"/>
        </w:rPr>
        <w:t>.</w:t>
      </w:r>
      <w:r w:rsidR="00AF51BD" w:rsidRPr="00B746BA">
        <w:rPr>
          <w:rFonts w:ascii="Times New Roman" w:eastAsia="Calibri" w:hAnsi="Times New Roman" w:cs="Times New Roman"/>
          <w:sz w:val="24"/>
          <w:szCs w:val="24"/>
        </w:rPr>
        <w:t>0</w:t>
      </w:r>
      <w:r w:rsidRPr="00B746BA">
        <w:rPr>
          <w:rFonts w:ascii="Times New Roman" w:eastAsia="Calibri" w:hAnsi="Times New Roman" w:cs="Times New Roman"/>
          <w:sz w:val="24"/>
          <w:szCs w:val="24"/>
        </w:rPr>
        <w:t xml:space="preserve">0 часов, </w:t>
      </w:r>
      <w:r w:rsidR="00B746BA">
        <w:rPr>
          <w:rFonts w:ascii="Times New Roman" w:eastAsia="Calibri" w:hAnsi="Times New Roman" w:cs="Times New Roman"/>
          <w:sz w:val="24"/>
          <w:szCs w:val="24"/>
        </w:rPr>
        <w:t>18.03.</w:t>
      </w:r>
      <w:r w:rsidR="001C6138" w:rsidRPr="00B746BA">
        <w:rPr>
          <w:rFonts w:ascii="Times New Roman" w:eastAsia="Calibri" w:hAnsi="Times New Roman" w:cs="Times New Roman"/>
          <w:sz w:val="24"/>
          <w:szCs w:val="24"/>
        </w:rPr>
        <w:t>2024</w:t>
      </w:r>
      <w:r w:rsidRPr="00B746B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28B6E65C" w14:textId="77777777" w:rsidR="0081118E" w:rsidRPr="00B746BA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0BB013F8" w14:textId="2A0974BE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3. В срок, указанный в извещении о проведении закупки, </w:t>
      </w:r>
      <w:r w:rsidRPr="001105DD">
        <w:rPr>
          <w:rFonts w:ascii="Times New Roman" w:eastAsia="Times New Roman" w:hAnsi="Times New Roman" w:cs="Times New Roman"/>
          <w:lang w:eastAsia="ru-RU"/>
        </w:rPr>
        <w:t xml:space="preserve">поступило </w:t>
      </w:r>
      <w:r w:rsidR="00B746BA">
        <w:rPr>
          <w:rFonts w:ascii="Times New Roman" w:eastAsia="Times New Roman" w:hAnsi="Times New Roman" w:cs="Times New Roman"/>
          <w:lang w:eastAsia="ru-RU"/>
        </w:rPr>
        <w:t>3</w:t>
      </w:r>
      <w:r w:rsidR="001105D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746BA">
        <w:rPr>
          <w:rFonts w:ascii="Times New Roman" w:eastAsia="Times New Roman" w:hAnsi="Times New Roman" w:cs="Times New Roman"/>
          <w:lang w:eastAsia="ru-RU"/>
        </w:rPr>
        <w:t>три</w:t>
      </w:r>
      <w:r w:rsidR="001105D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770C5" w:rsidRPr="005C44BA">
        <w:rPr>
          <w:rFonts w:ascii="Times New Roman" w:eastAsia="Times New Roman" w:hAnsi="Times New Roman" w:cs="Times New Roman"/>
          <w:lang w:eastAsia="ru-RU"/>
        </w:rPr>
        <w:t>заяв</w:t>
      </w:r>
      <w:r w:rsidR="005770C5">
        <w:rPr>
          <w:rFonts w:ascii="Times New Roman" w:eastAsia="Times New Roman" w:hAnsi="Times New Roman" w:cs="Times New Roman"/>
          <w:lang w:eastAsia="ru-RU"/>
        </w:rPr>
        <w:t>ки</w:t>
      </w:r>
      <w:r w:rsidR="00D542FF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>участие в открытом аукционе.</w:t>
      </w:r>
    </w:p>
    <w:p w14:paraId="39FAF63B" w14:textId="6EFB661F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4. В процессе проведения процедуры вскрытия конвертов с заявками на участие в открытом аукционе велась аудио/видеозапись.</w:t>
      </w:r>
    </w:p>
    <w:p w14:paraId="6BC50AC6" w14:textId="2DA545F1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5. На процедуре вскрытия конвертов с заявками на участие в открытом аукционе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 xml:space="preserve">присутствовали </w:t>
      </w:r>
      <w:r w:rsidRPr="005C44BA">
        <w:rPr>
          <w:rFonts w:ascii="Times New Roman" w:eastAsia="Times New Roman" w:hAnsi="Times New Roman" w:cs="Times New Roman"/>
          <w:lang w:eastAsia="ru-RU"/>
        </w:rPr>
        <w:t>участник</w:t>
      </w:r>
      <w:r w:rsidR="00BE2DC5">
        <w:rPr>
          <w:rFonts w:ascii="Times New Roman" w:eastAsia="Times New Roman" w:hAnsi="Times New Roman" w:cs="Times New Roman"/>
          <w:lang w:eastAsia="ru-RU"/>
        </w:rPr>
        <w:t>и и представители участников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открытого аукциона</w:t>
      </w:r>
      <w:r w:rsidR="000D58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44BA">
        <w:rPr>
          <w:rFonts w:ascii="Times New Roman" w:eastAsia="Times New Roman" w:hAnsi="Times New Roman" w:cs="Times New Roman"/>
          <w:lang w:eastAsia="ru-RU"/>
        </w:rPr>
        <w:t>подавшие заявки на участие в открытом аукционе</w:t>
      </w:r>
      <w:r w:rsidR="000D58ED">
        <w:rPr>
          <w:rFonts w:ascii="Times New Roman" w:eastAsia="Times New Roman" w:hAnsi="Times New Roman" w:cs="Times New Roman"/>
          <w:lang w:eastAsia="ru-RU"/>
        </w:rPr>
        <w:t>,</w:t>
      </w:r>
      <w:r w:rsidR="000D58ED" w:rsidRPr="000D5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(Приложение № 1 к настоящему Протоколу).</w:t>
      </w:r>
    </w:p>
    <w:p w14:paraId="013B49DE" w14:textId="3878E8B2" w:rsidR="0081118E" w:rsidRPr="005C44BA" w:rsidRDefault="00022B5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6. Члены комиссии 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>убедились в целостности конвертов на участие в открытом аукционе.</w:t>
      </w:r>
    </w:p>
    <w:p w14:paraId="10510680" w14:textId="09DC18F5" w:rsidR="007355FC" w:rsidRPr="005C44BA" w:rsidRDefault="0081118E" w:rsidP="007355FC">
      <w:pPr>
        <w:shd w:val="clear" w:color="auto" w:fill="FFFFFF"/>
        <w:tabs>
          <w:tab w:val="left" w:pos="567"/>
          <w:tab w:val="left" w:pos="1701"/>
        </w:tabs>
        <w:spacing w:after="0"/>
        <w:ind w:firstLine="284"/>
        <w:jc w:val="both"/>
        <w:rPr>
          <w:rFonts w:ascii="Times New Roman" w:hAnsi="Times New Roman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7355FC" w:rsidRPr="005C44BA">
        <w:rPr>
          <w:rFonts w:ascii="Times New Roman" w:hAnsi="Times New Roman"/>
        </w:rPr>
        <w:t>Перед вскрытием конвертов с заявками</w:t>
      </w:r>
      <w:r w:rsidR="00D542FF">
        <w:rPr>
          <w:rFonts w:ascii="Times New Roman" w:hAnsi="Times New Roman"/>
        </w:rPr>
        <w:t xml:space="preserve"> на участие в открытом аукционе</w:t>
      </w:r>
      <w:r w:rsidR="0054043C">
        <w:rPr>
          <w:rFonts w:ascii="Times New Roman" w:hAnsi="Times New Roman"/>
        </w:rPr>
        <w:t xml:space="preserve"> </w:t>
      </w:r>
      <w:r w:rsidR="007355FC" w:rsidRPr="005C44BA">
        <w:rPr>
          <w:rFonts w:ascii="Times New Roman" w:hAnsi="Times New Roman"/>
        </w:rPr>
        <w:t>Председател</w:t>
      </w:r>
      <w:r w:rsidR="00BE2DC5">
        <w:rPr>
          <w:rFonts w:ascii="Times New Roman" w:hAnsi="Times New Roman"/>
        </w:rPr>
        <w:t xml:space="preserve">ь </w:t>
      </w:r>
      <w:r w:rsidR="007355FC" w:rsidRPr="005C44BA">
        <w:rPr>
          <w:rFonts w:ascii="Times New Roman" w:hAnsi="Times New Roman"/>
        </w:rPr>
        <w:t>комиссии объявил</w:t>
      </w:r>
      <w:r w:rsidR="00BE2DC5">
        <w:rPr>
          <w:rFonts w:ascii="Times New Roman" w:hAnsi="Times New Roman"/>
        </w:rPr>
        <w:t>а</w:t>
      </w:r>
      <w:r w:rsidR="007355FC" w:rsidRPr="005C44BA">
        <w:rPr>
          <w:rFonts w:ascii="Times New Roman" w:hAnsi="Times New Roman"/>
        </w:rPr>
        <w:t xml:space="preserve"> участникам, а также всем присутствующим о возможности подачи заявок на участие в открытом аукционе или отзыва поданных ранее заявок. </w:t>
      </w:r>
    </w:p>
    <w:p w14:paraId="4618B59A" w14:textId="16711140" w:rsidR="00F779E4" w:rsidRDefault="008F26BC" w:rsidP="007355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9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из участников закупки не отозвал свои поданные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</w:t>
      </w:r>
      <w:r w:rsidR="005C1938">
        <w:rPr>
          <w:rFonts w:ascii="Times New Roman" w:eastAsia="Times New Roman" w:hAnsi="Times New Roman" w:cs="Times New Roman"/>
          <w:lang w:eastAsia="ru-RU"/>
        </w:rPr>
        <w:t>.</w:t>
      </w:r>
    </w:p>
    <w:p w14:paraId="4FF555F4" w14:textId="1AEE787E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8. Комиссией осуществлена регистрация поданных заявок</w:t>
      </w:r>
      <w:r w:rsidR="002F6360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7A" w:rsidRPr="005C44BA">
        <w:rPr>
          <w:rFonts w:ascii="Times New Roman" w:eastAsia="Times New Roman" w:hAnsi="Times New Roman" w:cs="Times New Roman"/>
          <w:lang w:eastAsia="ru-RU"/>
        </w:rPr>
        <w:t>на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участие в открытом аукционе в порядке очередности их поступления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4820"/>
        <w:gridCol w:w="2126"/>
      </w:tblGrid>
      <w:tr w:rsidR="00182FA9" w:rsidRPr="005C44BA" w14:paraId="01E5729B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6EAB85CF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</w:t>
            </w:r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-</w:t>
            </w:r>
            <w:proofErr w:type="spellStart"/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 подана заявка на участие в открытом аукционе</w:t>
            </w:r>
          </w:p>
        </w:tc>
      </w:tr>
      <w:tr w:rsidR="003C1D63" w:rsidRPr="005C44BA" w14:paraId="1B9179F9" w14:textId="77777777" w:rsidTr="008D5686">
        <w:trPr>
          <w:trHeight w:val="224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72F51" w14:textId="2EB9F264" w:rsidR="003C1D63" w:rsidRPr="001371E2" w:rsidRDefault="008D5686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F1D4D" w14:textId="434CFCFD" w:rsidR="003C1D63" w:rsidRPr="00EC519E" w:rsidRDefault="00A56748" w:rsidP="005F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 в 9.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FBF3" w14:textId="42BB8081" w:rsidR="003C1D63" w:rsidRPr="0017111A" w:rsidRDefault="0017111A" w:rsidP="003C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7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айловские</w:t>
            </w:r>
            <w:proofErr w:type="spellEnd"/>
            <w:r w:rsidRPr="0017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бас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55F2F" w14:textId="1847A6FD" w:rsidR="003C1D63" w:rsidRPr="00AD15A9" w:rsidRDefault="00141FD6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55DA" w:rsidRPr="005C44BA" w14:paraId="0A887289" w14:textId="77777777" w:rsidTr="008D5686">
        <w:trPr>
          <w:trHeight w:val="227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4D38" w14:textId="2E94A498" w:rsidR="008255DA" w:rsidRPr="005C44BA" w:rsidRDefault="008D5686" w:rsidP="0082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4C4D" w14:textId="7B924089" w:rsidR="008255DA" w:rsidRPr="00EC519E" w:rsidRDefault="00A56748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 в 8.0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90044" w14:textId="73233342" w:rsidR="008255DA" w:rsidRPr="005C44BA" w:rsidRDefault="0017111A" w:rsidP="00825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BDF75" w14:textId="2813BD08" w:rsidR="008255DA" w:rsidRPr="00AD15A9" w:rsidRDefault="00141FD6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50027F" w:rsidRPr="005C44BA" w14:paraId="6CB14FF3" w14:textId="77777777" w:rsidTr="008D5686">
        <w:trPr>
          <w:trHeight w:val="218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7181" w14:textId="177B32E3" w:rsidR="0050027F" w:rsidRDefault="008D5686" w:rsidP="0082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E5360" w14:textId="30B8F99E" w:rsidR="0050027F" w:rsidRPr="00EC519E" w:rsidRDefault="00A56748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 в 9.2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19145" w14:textId="6916E1B5" w:rsidR="0050027F" w:rsidRDefault="0017111A" w:rsidP="00171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EE69A" w14:textId="0FDDEB8A" w:rsidR="0050027F" w:rsidRPr="00AD15A9" w:rsidRDefault="00141FD6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,8,9,10,11,12</w:t>
            </w:r>
          </w:p>
        </w:tc>
      </w:tr>
    </w:tbl>
    <w:p w14:paraId="3B563A0E" w14:textId="77777777" w:rsidR="00DB2017" w:rsidRDefault="00DB2017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6A788906" w14:textId="6E8B3B2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72D4DE36" w14:textId="77777777" w:rsidR="00941B5D" w:rsidRDefault="00941B5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49FD9D9A" w14:textId="2B7960EC" w:rsidR="00316029" w:rsidRPr="005C44BA" w:rsidRDefault="00316029" w:rsidP="00316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995157" w:rsidRPr="005C44BA" w14:paraId="2E4B75AE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3FAE8" w14:textId="77777777" w:rsidR="00995157" w:rsidRPr="005C44BA" w:rsidRDefault="00995157" w:rsidP="0099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D6794" w14:textId="6D8B2B05" w:rsidR="00995157" w:rsidRPr="00757FE6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995157" w:rsidRPr="005F277C" w14:paraId="7A1999A9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E50AE" w14:textId="77777777" w:rsidR="00995157" w:rsidRPr="005C44BA" w:rsidRDefault="00995157" w:rsidP="0099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51789" w14:textId="77777777" w:rsidR="00995157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тяг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Первомайский,2-г</w:t>
            </w:r>
          </w:p>
          <w:p w14:paraId="28E4C06E" w14:textId="77777777" w:rsidR="00995157" w:rsidRPr="00FD5573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552 68902, 0552 44191</w:t>
            </w:r>
          </w:p>
          <w:p w14:paraId="7FABBA5E" w14:textId="6AB717BF" w:rsidR="00995157" w:rsidRPr="007C61D0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dinal43@yandex.ru</w:t>
            </w:r>
          </w:p>
        </w:tc>
      </w:tr>
      <w:tr w:rsidR="00316029" w:rsidRPr="005C44BA" w14:paraId="263DB761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8EFCA" w14:textId="77777777" w:rsidR="00316029" w:rsidRPr="005C44BA" w:rsidRDefault="00316029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3FAEB" w14:textId="06851BAD" w:rsidR="00316029" w:rsidRPr="00757FE6" w:rsidRDefault="0015659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 в 9.33</w:t>
            </w:r>
          </w:p>
        </w:tc>
      </w:tr>
    </w:tbl>
    <w:p w14:paraId="28B0CBF2" w14:textId="77777777" w:rsidR="00316029" w:rsidRDefault="00316029" w:rsidP="003160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6227A5" w14:textId="77777777" w:rsidR="004E0E28" w:rsidRPr="005C44BA" w:rsidRDefault="004E0E28" w:rsidP="004E0E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995157" w:rsidRPr="005C44BA" w14:paraId="145653B7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7B6B0" w14:textId="77777777" w:rsidR="00995157" w:rsidRPr="005C44BA" w:rsidRDefault="00995157" w:rsidP="0099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85E4C" w14:textId="26EB427E" w:rsidR="00995157" w:rsidRPr="00757FE6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995157" w:rsidRPr="00AF51BD" w14:paraId="09A5981F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65F9B" w14:textId="77777777" w:rsidR="00995157" w:rsidRPr="005C44BA" w:rsidRDefault="00995157" w:rsidP="0099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91269" w14:textId="77777777" w:rsidR="00995157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48040D07" w14:textId="77777777" w:rsidR="00995157" w:rsidRPr="003925C6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7CCE1918" w14:textId="5E7498F0" w:rsidR="00995157" w:rsidRPr="007C61D0" w:rsidRDefault="00995157" w:rsidP="0099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  <w:tr w:rsidR="004E0E28" w:rsidRPr="005C44BA" w14:paraId="200ED635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98E0B" w14:textId="77777777" w:rsidR="004E0E28" w:rsidRPr="005C44BA" w:rsidRDefault="004E0E28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5AF8FD" w14:textId="0CD1CB94" w:rsidR="004E0E28" w:rsidRPr="00757FE6" w:rsidRDefault="0015659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 в 8.00</w:t>
            </w:r>
          </w:p>
        </w:tc>
      </w:tr>
    </w:tbl>
    <w:p w14:paraId="743C6FFD" w14:textId="77777777" w:rsidR="004E0E28" w:rsidRDefault="004E0E28" w:rsidP="004E0E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E94667" w14:textId="426C670F" w:rsidR="000A572E" w:rsidRPr="005C44BA" w:rsidRDefault="000A572E" w:rsidP="000A5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B3CE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0A572E" w:rsidRPr="005C44BA" w14:paraId="6727E63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B169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8FABC" w14:textId="77777777" w:rsidR="000A572E" w:rsidRPr="00757FE6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0A572E" w:rsidRPr="005F277C" w14:paraId="17951FF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7F014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1DACD" w14:textId="1EF01B1C" w:rsidR="000A572E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</w:t>
            </w:r>
            <w:r w:rsidR="003D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, 81/11</w:t>
            </w:r>
          </w:p>
          <w:p w14:paraId="2FB3B268" w14:textId="77777777" w:rsidR="000A572E" w:rsidRPr="007971B8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1BD00D26" w14:textId="77777777" w:rsidR="000A572E" w:rsidRPr="008F37B5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  <w:tr w:rsidR="000A572E" w:rsidRPr="005C44BA" w14:paraId="2B4C1F8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F82EEB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CC9F2" w14:textId="2B00BFE9" w:rsidR="000A572E" w:rsidRPr="00757FE6" w:rsidRDefault="0015659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 в 9.23</w:t>
            </w:r>
          </w:p>
        </w:tc>
      </w:tr>
    </w:tbl>
    <w:p w14:paraId="3491A6A5" w14:textId="77777777" w:rsidR="001B3CE2" w:rsidRDefault="001B3CE2" w:rsidP="001B3C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A78E6" w14:textId="33BC35B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10. По итогам заседания Комиссии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4B" w:rsidRPr="005C44BA">
        <w:rPr>
          <w:rFonts w:ascii="Times New Roman" w:eastAsia="Times New Roman" w:hAnsi="Times New Roman" w:cs="Times New Roman"/>
          <w:lang w:eastAsia="ru-RU"/>
        </w:rPr>
        <w:t>установлено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1134"/>
        <w:gridCol w:w="1134"/>
        <w:gridCol w:w="1276"/>
        <w:gridCol w:w="2693"/>
      </w:tblGrid>
      <w:tr w:rsidR="00065A47" w:rsidRPr="00CA5B3D" w14:paraId="078441EF" w14:textId="77777777" w:rsidTr="002978EF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C3FF2" w14:textId="77777777" w:rsidR="00065A47" w:rsidRPr="00CA5B3D" w:rsidRDefault="00065A47" w:rsidP="002978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3F0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9CC1" w14:textId="0CBD6492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ая потребность </w:t>
            </w:r>
            <w:r w:rsidR="00B04D7D" w:rsidRPr="00C65286">
              <w:rPr>
                <w:rFonts w:ascii="Times New Roman" w:eastAsia="Calibri" w:hAnsi="Times New Roman" w:cs="Times New Roman"/>
                <w:sz w:val="24"/>
                <w:szCs w:val="24"/>
              </w:rPr>
              <w:t>01.04.2024 по 31.12.2024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923A52C" w14:textId="6219838F" w:rsidR="00065A47" w:rsidRPr="00136CE4" w:rsidRDefault="00053A4B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CE4">
              <w:rPr>
                <w:rFonts w:ascii="Times New Roman" w:hAnsi="Times New Roman" w:cs="Times New Roman"/>
              </w:rPr>
              <w:t>Количество поступивших заявок</w:t>
            </w:r>
          </w:p>
        </w:tc>
      </w:tr>
      <w:tr w:rsidR="00065A47" w:rsidRPr="00CA5B3D" w14:paraId="7B17D487" w14:textId="77777777" w:rsidTr="002978EF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2318" w14:textId="77777777" w:rsidR="00065A47" w:rsidRPr="00CA5B3D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558B" w14:textId="77777777" w:rsidR="00065A47" w:rsidRPr="00CA5B3D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8DC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4EB6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НО" (МДОУ, МСКОУ, СКО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E32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Дом-интернат для престарел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B73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4FEB94F" w14:textId="77777777" w:rsidR="00065A47" w:rsidRPr="00136CE4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DF4" w:rsidRPr="00CA5B3D" w14:paraId="4E1A47B6" w14:textId="77777777" w:rsidTr="002978E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E29" w14:textId="53491D87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31F" w14:textId="1EFD8462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апуста кваше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4924" w14:textId="31E11A9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18AB7E" w14:textId="617500ED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D77CA34" w14:textId="11F734A3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950708" w14:textId="61365F1C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6AAB624" w14:textId="1763D811" w:rsidR="00BB6DF4" w:rsidRPr="00136CE4" w:rsidRDefault="00BB6DF4" w:rsidP="00067D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="00067D5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="00067D5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="00067D5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067D59" w:rsidRPr="00CA5B3D" w14:paraId="3E6B2A7D" w14:textId="77777777" w:rsidTr="002978E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9A4" w14:textId="6E85C20D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154" w14:textId="044E9CBD" w:rsidR="00067D59" w:rsidRPr="002978EF" w:rsidRDefault="00067D59" w:rsidP="00067D59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 xml:space="preserve">помидоры кваше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ACE" w14:textId="529109A8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4EA221" w14:textId="55F33D0C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1AE980A" w14:textId="30509AB7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20B9F7C" w14:textId="49DFF60C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55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58730E2" w14:textId="5536E9AF" w:rsidR="00067D59" w:rsidRPr="00CA5B3D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</w:t>
            </w:r>
            <w:proofErr w:type="spellStart"/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067D59" w:rsidRPr="00CA5B3D" w14:paraId="171705B2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5D4" w14:textId="3F35EFD8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662" w14:textId="5D7FC8DF" w:rsidR="00067D59" w:rsidRPr="002978EF" w:rsidRDefault="00067D59" w:rsidP="00067D59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огурец кваше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233" w14:textId="2B128FE4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2DE7C00" w14:textId="004A2127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47CE03" w14:textId="420716CB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9B723E6" w14:textId="60807ED7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7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717CCC1" w14:textId="0F08E342" w:rsidR="00067D59" w:rsidRPr="00CA5B3D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</w:t>
            </w:r>
            <w:proofErr w:type="spellStart"/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6758E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BB6DF4" w:rsidRPr="00CA5B3D" w14:paraId="33A60C40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19F" w14:textId="26CB086A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74D" w14:textId="512CF793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мясо свиное (окорок без к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615" w14:textId="18D552E1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1D3DEA" w14:textId="4EDCB223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9DCFE44" w14:textId="4A8EC0E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E1362C0" w14:textId="27E0752B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2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8085B5F" w14:textId="2F8FB987" w:rsidR="00BB6DF4" w:rsidRPr="00CA5B3D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BB6DF4" w:rsidRPr="00CA5B3D" w14:paraId="787B91B1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AB2" w14:textId="0DB8242B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12A" w14:textId="5B524DE2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 xml:space="preserve">мясо птицы (куриное бедро </w:t>
            </w:r>
            <w:proofErr w:type="gramStart"/>
            <w:r w:rsidRPr="002978EF">
              <w:rPr>
                <w:color w:val="000000"/>
              </w:rPr>
              <w:t>замороженное  без</w:t>
            </w:r>
            <w:proofErr w:type="gramEnd"/>
            <w:r w:rsidRPr="002978EF">
              <w:rPr>
                <w:color w:val="000000"/>
              </w:rPr>
              <w:t xml:space="preserve"> к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526E" w14:textId="175284BE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C62E90" w14:textId="1C8F772F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0F513AB" w14:textId="00ADE024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005A4B" w14:textId="24890F86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9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8296E5C" w14:textId="4F138FAE" w:rsidR="00BB6DF4" w:rsidRPr="00CA5B3D" w:rsidRDefault="00067D59" w:rsidP="00BB6DF4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BB6DF4" w:rsidRPr="00CA5B3D" w14:paraId="1FB2887F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E13" w14:textId="4CC3A13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299" w14:textId="57E6EFE3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олбаса вар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CD4C" w14:textId="2144F441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97D506" w14:textId="66CC7313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DD3F6AF" w14:textId="396B578C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7AB778E" w14:textId="3AB0C916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63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DF0F34B" w14:textId="461288D0" w:rsidR="00BB6DF4" w:rsidRPr="00CA5B3D" w:rsidRDefault="00BB6DF4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="0006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06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айловские</w:t>
            </w:r>
            <w:proofErr w:type="spellEnd"/>
            <w:r w:rsidR="0006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басы»</w:t>
            </w:r>
          </w:p>
        </w:tc>
      </w:tr>
      <w:tr w:rsidR="00BB6DF4" w:rsidRPr="00CA5B3D" w14:paraId="1602B1FB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A8B" w14:textId="5ED3F08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822" w14:textId="47B4A285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 xml:space="preserve">сардельки говяжь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EB0" w14:textId="7CFB7B4F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7673B6" w14:textId="64DDA902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41FBC9" w14:textId="52DA5A2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26532BA" w14:textId="17AEE867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1D86760" w14:textId="465E0F59" w:rsidR="00BB6DF4" w:rsidRPr="00CA5B3D" w:rsidRDefault="00067D59" w:rsidP="00BB6DF4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басы»</w:t>
            </w:r>
          </w:p>
        </w:tc>
      </w:tr>
      <w:tr w:rsidR="00BB6DF4" w:rsidRPr="00CA5B3D" w14:paraId="20DC865A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770" w14:textId="33474026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194" w14:textId="5A4C67E0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proofErr w:type="gramStart"/>
            <w:r w:rsidRPr="002978EF">
              <w:rPr>
                <w:color w:val="000000"/>
              </w:rPr>
              <w:t>Рыба  "</w:t>
            </w:r>
            <w:proofErr w:type="gramEnd"/>
            <w:r w:rsidRPr="002978EF">
              <w:rPr>
                <w:color w:val="000000"/>
              </w:rPr>
              <w:t>ХЕК" замороженная (</w:t>
            </w:r>
            <w:proofErr w:type="spellStart"/>
            <w:r w:rsidRPr="002978EF">
              <w:rPr>
                <w:color w:val="000000"/>
              </w:rPr>
              <w:t>морская,океаническая</w:t>
            </w:r>
            <w:proofErr w:type="spellEnd"/>
            <w:r w:rsidRPr="002978EF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65F4" w14:textId="00E772DC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6D291E" w14:textId="757F68CC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6CF37E4" w14:textId="588F3639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6A0176C" w14:textId="2C7EA17D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87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A7B2238" w14:textId="63B456F3" w:rsidR="00BB6DF4" w:rsidRPr="00CA5B3D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BB6DF4" w:rsidRPr="00CA5B3D" w14:paraId="34E9F3D5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387" w14:textId="640EE634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ACC" w14:textId="062C4A09" w:rsidR="00BB6DF4" w:rsidRPr="002978EF" w:rsidRDefault="00BB6DF4" w:rsidP="00BB6DF4">
            <w:pPr>
              <w:rPr>
                <w:rFonts w:ascii="Calibri" w:eastAsia="Calibri" w:hAnsi="Calibri" w:cs="Times New Roman"/>
                <w:color w:val="000000"/>
              </w:rPr>
            </w:pPr>
            <w:proofErr w:type="gramStart"/>
            <w:r w:rsidRPr="002978EF">
              <w:rPr>
                <w:color w:val="000000"/>
              </w:rPr>
              <w:t>Рыба  "</w:t>
            </w:r>
            <w:proofErr w:type="gramEnd"/>
            <w:r w:rsidRPr="002978EF">
              <w:rPr>
                <w:color w:val="000000"/>
              </w:rPr>
              <w:t>Аргентина" замороженная (</w:t>
            </w:r>
            <w:proofErr w:type="spellStart"/>
            <w:r w:rsidRPr="002978EF">
              <w:rPr>
                <w:color w:val="000000"/>
              </w:rPr>
              <w:t>морская,океаническая</w:t>
            </w:r>
            <w:proofErr w:type="spellEnd"/>
            <w:r w:rsidRPr="002978EF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C42" w14:textId="63517009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7F3C67" w14:textId="2FCEE03E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3CE886" w14:textId="209951F8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0B143DC" w14:textId="1BBCEEE5" w:rsidR="00BB6DF4" w:rsidRPr="002978EF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3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2E9F85E" w14:textId="18789321" w:rsidR="00BB6DF4" w:rsidRPr="00CA5B3D" w:rsidRDefault="00BB6DF4" w:rsidP="00BB6DF4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067D59" w:rsidRPr="00CA5B3D" w14:paraId="0CBF9BFF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960" w14:textId="36806E6E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6EE" w14:textId="4657285A" w:rsidR="00067D59" w:rsidRPr="002978EF" w:rsidRDefault="00067D59" w:rsidP="00067D59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масло слив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500" w14:textId="645EDD05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BB950FD" w14:textId="4BC2D993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F64D865" w14:textId="643BF8F5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CE7667" w14:textId="5AECBEEC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132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5CE7731" w14:textId="67169186" w:rsidR="00067D59" w:rsidRPr="00CA5B3D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13B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067D59" w:rsidRPr="00CA5B3D" w14:paraId="79DEAEDD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F98" w14:textId="2EBEB536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3869" w14:textId="47C8FB4E" w:rsidR="00067D59" w:rsidRPr="002978EF" w:rsidRDefault="00067D59" w:rsidP="00067D59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 xml:space="preserve">яйцо столов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E4D7" w14:textId="6A33F2D7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978EF"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431FDFF" w14:textId="12373F3B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CE9FD12" w14:textId="3FFA2BEF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9E88C9" w14:textId="350769C7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4072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5AE46CB" w14:textId="2557CAA6" w:rsidR="00067D59" w:rsidRPr="00CA5B3D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13B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067D59" w:rsidRPr="00CA5B3D" w14:paraId="258982F1" w14:textId="77777777" w:rsidTr="002978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B4F" w14:textId="6A43B9FB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2978EF">
              <w:rPr>
                <w:b/>
                <w:bCs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C9C" w14:textId="1800A2C4" w:rsidR="00067D59" w:rsidRPr="002978EF" w:rsidRDefault="00067D59" w:rsidP="00067D59">
            <w:pPr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сах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10B3" w14:textId="1B8D242F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DA8FAC" w14:textId="41B5D3EB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2C6A203" w14:textId="61FC25DF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420F7B" w14:textId="0BA02F63" w:rsidR="00067D59" w:rsidRPr="002978EF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978EF">
              <w:rPr>
                <w:color w:val="000000"/>
              </w:rPr>
              <w:t>258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C305715" w14:textId="6850362C" w:rsidR="00067D59" w:rsidRPr="00CA5B3D" w:rsidRDefault="00067D59" w:rsidP="00067D59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13B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</w:tbl>
    <w:p w14:paraId="02594012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2ADF3" w14:textId="4CE7FC72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2F61A9D6" w14:textId="11422430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D54C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13B791E1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42CB" w14:textId="77777777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9B764B" w14:paraId="77C7FC21" w14:textId="77777777" w:rsidTr="00910965">
        <w:tc>
          <w:tcPr>
            <w:tcW w:w="4254" w:type="dxa"/>
          </w:tcPr>
          <w:p w14:paraId="7B16D656" w14:textId="231669CC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</w:t>
            </w:r>
            <w:r w:rsidR="002D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C07DBB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523D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F50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9AA70" w14:textId="798EBF59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BDFEE8B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1F50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AEAA8" w14:textId="77777777" w:rsidR="00D54C61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C54A3" w14:textId="15F1BD61" w:rsidR="000F2379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7049CC1D" w14:textId="77777777" w:rsidTr="00910965">
        <w:tc>
          <w:tcPr>
            <w:tcW w:w="4254" w:type="dxa"/>
          </w:tcPr>
          <w:p w14:paraId="4E207533" w14:textId="43CB52B8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4C71"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3B986FA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CFF11" w14:textId="744FAF1E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81B5158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0B57" w14:textId="3609269E" w:rsidR="000F2379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6C757D0" w14:textId="77777777" w:rsidTr="00910965">
        <w:tc>
          <w:tcPr>
            <w:tcW w:w="4254" w:type="dxa"/>
          </w:tcPr>
          <w:p w14:paraId="5A2867A0" w14:textId="43D53AA3" w:rsidR="009B764B" w:rsidRPr="00AE618D" w:rsidRDefault="003A57C8" w:rsidP="00787B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4F115D6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968A6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C3EF6" w14:textId="3E62DFB7" w:rsidR="009B764B" w:rsidRDefault="009B764B" w:rsidP="00FA6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D708A88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88A1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85B66" w14:textId="74A960D3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F10DE5F" w14:textId="77777777" w:rsidTr="00910965">
        <w:tc>
          <w:tcPr>
            <w:tcW w:w="4254" w:type="dxa"/>
          </w:tcPr>
          <w:p w14:paraId="28806E6D" w14:textId="5005F2BD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CC4980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949C5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1759" w14:textId="4BA26025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85FBC65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4083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A3AB" w14:textId="4F76C8EA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01F1E35A" w14:textId="77777777" w:rsidTr="00910965">
        <w:tc>
          <w:tcPr>
            <w:tcW w:w="4254" w:type="dxa"/>
          </w:tcPr>
          <w:p w14:paraId="303CAA2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152F90BF" w14:textId="5C7BF7F6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</w:t>
            </w:r>
            <w:r w:rsidRPr="0072006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971D1C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0A5A2" w14:textId="2F4F511F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46E0074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F252C" w14:textId="6B0C5D8E" w:rsidR="003F6383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46C9BDD7" w14:textId="77777777" w:rsidTr="00910965">
        <w:tc>
          <w:tcPr>
            <w:tcW w:w="4254" w:type="dxa"/>
          </w:tcPr>
          <w:p w14:paraId="405FA4A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BA96B" w14:textId="15E9F24B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5CFCD15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50C7" w14:textId="10E7D866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FFB5D1F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ACA25" w14:textId="59303478" w:rsidR="003F6383" w:rsidRPr="00BB23EE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2413F7FD" w14:textId="77777777" w:rsidTr="00910965">
        <w:tc>
          <w:tcPr>
            <w:tcW w:w="4254" w:type="dxa"/>
          </w:tcPr>
          <w:p w14:paraId="344B1B36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B720" w14:textId="02E3AA9A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EF15E1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0E2F" w14:textId="29657522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367912E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6E675" w14:textId="1B144353" w:rsidR="003F6383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3564BE2E" w14:textId="77777777" w:rsidTr="00910965">
        <w:tc>
          <w:tcPr>
            <w:tcW w:w="4254" w:type="dxa"/>
          </w:tcPr>
          <w:p w14:paraId="2D1D6473" w14:textId="734DFBEE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17768C7C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6AD0" w14:textId="344B560B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9F83AB4" w14:textId="77777777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5A201" w14:textId="02F0D413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F2379" w14:paraId="76C9421E" w14:textId="77777777" w:rsidTr="00910965">
        <w:tc>
          <w:tcPr>
            <w:tcW w:w="4254" w:type="dxa"/>
          </w:tcPr>
          <w:p w14:paraId="2B95FE57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9E1A8" w14:textId="54058C4F" w:rsidR="000F2379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уполномоченный отдела зонального контроля </w:t>
            </w:r>
            <w:proofErr w:type="spellStart"/>
            <w:proofErr w:type="gramStart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</w:t>
            </w:r>
            <w:proofErr w:type="gram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115" w:type="dxa"/>
          </w:tcPr>
          <w:p w14:paraId="6C0497B8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C105" w14:textId="4930C2C8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73D5E3E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3D89A" w14:textId="58552665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07B84D9A" w14:textId="7E474A54" w:rsidR="0081118E" w:rsidRPr="006C2F66" w:rsidRDefault="001C74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1118E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485B6FB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46426AE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7840" w14:textId="06F2D035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витель Прокуратуры города Тира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635B203D" w14:textId="77777777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C111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B7B25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99133" w14:textId="6EAD43E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F237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7D43F72" w14:textId="26A13682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 </w:t>
      </w:r>
      <w:r w:rsidR="006C2F66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</w:t>
      </w:r>
      <w:r w:rsid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</w:t>
      </w: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дпись)</w:t>
      </w:r>
    </w:p>
    <w:p w14:paraId="1B88C2CA" w14:textId="77777777" w:rsid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0791A2B" w14:textId="77777777" w:rsidR="006B60CC" w:rsidRPr="00BD576D" w:rsidRDefault="006B60CC" w:rsidP="006B60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сутствовали на заседании комиссии по осуществлению закупок:</w:t>
      </w:r>
    </w:p>
    <w:p w14:paraId="20EDDE95" w14:textId="68BACAA2" w:rsidR="006B60CC" w:rsidRPr="00BD576D" w:rsidRDefault="006B60CC" w:rsidP="006B60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чальник отдела</w:t>
      </w:r>
      <w:r w:rsidR="005F2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тания МУ «УНО г. Тирасполь» </w:t>
      </w:r>
    </w:p>
    <w:p w14:paraId="6080B060" w14:textId="60FC85D6" w:rsidR="006B60CC" w:rsidRPr="00BD576D" w:rsidRDefault="006B60CC" w:rsidP="006B60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иректор МУ «Дом-интернат для престарелых граждан и инвалидов г. Тирасполь» </w:t>
      </w:r>
    </w:p>
    <w:p w14:paraId="43FB4032" w14:textId="151A4F22" w:rsidR="006B60CC" w:rsidRPr="00BD576D" w:rsidRDefault="006B60CC" w:rsidP="006B60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0CED12E" w14:textId="77777777" w:rsidR="006B60CC" w:rsidRDefault="006B60C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93BA6C1" w14:textId="77777777" w:rsidR="006B60CC" w:rsidRPr="00BD576D" w:rsidRDefault="006B60C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A57CE6" w14:textId="77777777" w:rsid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FB57945" w14:textId="77777777" w:rsidR="00BD576D" w:rsidRPr="006C2F66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2B2F7A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4F9344F5" w14:textId="66823E49" w:rsidR="0081118E" w:rsidRPr="008369A8" w:rsidRDefault="0081118E" w:rsidP="007A19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D56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D5639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F70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0D2DCCD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B16BE" w:rsidRPr="008369A8" w14:paraId="08AA0CA6" w14:textId="77777777" w:rsidTr="001C1CF1">
        <w:trPr>
          <w:trHeight w:val="60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6F8006F4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E020" w14:textId="4E94F5CC" w:rsidR="006B16BE" w:rsidRPr="008369A8" w:rsidRDefault="005F277C" w:rsidP="009D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бас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6BE" w:rsidRPr="008369A8" w14:paraId="45A6698E" w14:textId="77777777" w:rsidTr="001C1CF1">
        <w:trPr>
          <w:trHeight w:val="512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1D97A046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4189D" w14:textId="5A0CE7EE" w:rsidR="006B16BE" w:rsidRPr="008369A8" w:rsidRDefault="005F277C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3F" w:rsidRPr="008369A8" w14:paraId="2DDA43D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5CAA4" w14:textId="2969A14B" w:rsidR="0083433F" w:rsidRDefault="0083433F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BC393" w14:textId="7E68CF42" w:rsidR="0083433F" w:rsidRPr="008369A8" w:rsidRDefault="005F277C" w:rsidP="005F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AE1FB" w14:textId="77777777" w:rsidR="0083433F" w:rsidRPr="008369A8" w:rsidRDefault="0083433F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C0C2A" w14:textId="77777777" w:rsidR="0083433F" w:rsidRPr="008369A8" w:rsidRDefault="0083433F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B60A7" w14:textId="77777777" w:rsidR="0083433F" w:rsidRPr="008369A8" w:rsidRDefault="0083433F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7C5C1" w14:textId="77777777" w:rsidR="0083433F" w:rsidRPr="008369A8" w:rsidRDefault="0083433F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19027EB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89495" w14:textId="0258371E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8B77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28DC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5AAF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D7F6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C936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6C644625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F4200" w14:textId="0D473E16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3D1B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2346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106E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250D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507A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682893B4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781D5" w14:textId="012590B7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CB5D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92E3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E821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0A5B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2014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0995897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5F94F" w14:textId="192D61DD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A3E9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059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70FB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26B0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0779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1B40AE2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6CD97" w14:textId="7D101801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A0AD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EFD6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B1DD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4DCB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4D60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4E158FA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A7B3B" w14:textId="6D75D00C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6245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C969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8F7B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311E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375A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645F54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BD75E" w14:textId="5BBB4389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21D5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C9DE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24DB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CDC3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92FA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E7AE7BB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72FEF" w14:textId="3A1ABD41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6C6A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FE4F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07C2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8A20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C3AD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682790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27C26" w14:textId="2EDB4254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189A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9DEC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514D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E840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ED2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545BAD2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ECE30" w14:textId="2C8C5095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8AF7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FA87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EC75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1C32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8565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571E880F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CBB9A" w14:textId="1DFC2339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5EA6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F052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593C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3986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B8AF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3105F3F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25720" w14:textId="6CDFF2E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751F0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4E09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A12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B13B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0E07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C6663C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DA9A2" w14:textId="6677A1A0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1975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90A7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2D00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40FE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364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06DC20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9DE42" w14:textId="1680590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0619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BDE7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D04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C109A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5A66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3DD72F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6983D" w14:textId="54E5576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B310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5B83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8A61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89C3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DDE7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C5E6E3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D450E" w14:textId="7D5825F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F1E0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7EBFD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26CC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3E7A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BF2C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9ED520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7A46C" w14:textId="39B69E53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BCF9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71C7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C91F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8B78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5871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478F5833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207D8" w14:textId="2DE4A534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3B4DA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DB85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5640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4D0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92CF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D053F3C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ECCF2" w14:textId="37A28792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94E2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74F9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5E4A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25B8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DF0A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24ABFB1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F908" w14:textId="7137B10C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A7DD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AD4C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1EC8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BB1C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0557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A9668EC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11166" w14:textId="008FFE5E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55F2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13B7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3BA5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19C7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B4AE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697C748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9CC4" w14:textId="2F1E09EE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30BB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4E60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8D0F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55F5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D7244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55547A97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17D42" w14:textId="2E6FC8A1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F292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A0D9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8269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CFBF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B2AC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5C0BB" w14:textId="77777777" w:rsidR="005E630C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264978A4" w14:textId="77777777" w:rsidR="005E630C" w:rsidRDefault="005E630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44BE4" w14:textId="2BEFB6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  ____________________</w:t>
      </w:r>
    </w:p>
    <w:p w14:paraId="1A305C19" w14:textId="31173269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 (фамилия, имя, отчество (при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3448F2" w14:textId="081EBADB" w:rsidR="0081118E" w:rsidRPr="00A94BC4" w:rsidRDefault="0081118E" w:rsidP="005E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 к форме протокола</w:t>
      </w:r>
      <w:r w:rsid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вскрытия конвертов с заявками на участие</w:t>
      </w:r>
      <w:r w:rsid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ткрытом аукционе </w:t>
      </w:r>
      <w:r w:rsidR="003023BC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DF540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A00A50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DF5402">
        <w:rPr>
          <w:rFonts w:ascii="Times New Roman" w:eastAsia="Times New Roman" w:hAnsi="Times New Roman" w:cs="Times New Roman"/>
          <w:sz w:val="18"/>
          <w:szCs w:val="18"/>
          <w:lang w:eastAsia="ru-RU"/>
        </w:rPr>
        <w:t>18.03</w:t>
      </w:r>
      <w:r w:rsidR="002D0525">
        <w:rPr>
          <w:rFonts w:ascii="Times New Roman" w:eastAsia="Times New Roman" w:hAnsi="Times New Roman" w:cs="Times New Roman"/>
          <w:sz w:val="18"/>
          <w:szCs w:val="18"/>
          <w:lang w:eastAsia="ru-RU"/>
        </w:rPr>
        <w:t>.2024</w:t>
      </w:r>
    </w:p>
    <w:p w14:paraId="32E58A64" w14:textId="7F86B5AC" w:rsidR="0081118E" w:rsidRPr="00A94BC4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</w:t>
      </w:r>
      <w:r w:rsidR="009C54E3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tbl>
      <w:tblPr>
        <w:tblW w:w="1616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465"/>
        <w:gridCol w:w="1181"/>
        <w:gridCol w:w="1197"/>
        <w:gridCol w:w="1137"/>
        <w:gridCol w:w="1103"/>
        <w:gridCol w:w="1172"/>
        <w:gridCol w:w="1205"/>
        <w:gridCol w:w="1205"/>
      </w:tblGrid>
      <w:tr w:rsidR="00782FAA" w:rsidRPr="008369A8" w14:paraId="216AFB73" w14:textId="63D8EE09" w:rsidTr="00B860F6"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782FAA" w:rsidRPr="008369A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782FAA" w:rsidRPr="008369A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782FAA" w:rsidRPr="003C72F5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8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0BAB8" w14:textId="59BE3468" w:rsidR="00782FAA" w:rsidRPr="003C72F5" w:rsidRDefault="00782FAA" w:rsidP="009C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  <w:r w:rsidR="009C5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FE1E06" w:rsidRPr="008369A8" w14:paraId="2B61AF59" w14:textId="2C77EA74" w:rsidTr="00B860F6">
        <w:trPr>
          <w:trHeight w:val="394"/>
        </w:trPr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B70818" w:rsidRPr="003C72F5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95C50" w14:textId="5431F668" w:rsidR="00B70818" w:rsidRPr="004B2A42" w:rsidRDefault="0044296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.кол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7187F" w14:textId="26D0376B" w:rsidR="00B70818" w:rsidRPr="004B2A42" w:rsidRDefault="0044296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люс»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D5BC1" w14:textId="476816E8" w:rsidR="00B70818" w:rsidRPr="004B2A42" w:rsidRDefault="0044296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Шериф»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36026" w14:textId="0AD2235A" w:rsidR="00B70818" w:rsidRPr="004B2A42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51C7" w14:textId="6377ED29" w:rsidR="00B70818" w:rsidRPr="004B2A42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AFDF2" w14:textId="1279BDED" w:rsidR="00FE1E06" w:rsidRPr="004B2A42" w:rsidRDefault="00FE1E06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342B" w14:textId="1DF31BAF" w:rsidR="00B70818" w:rsidRPr="004B2A42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1E06" w:rsidRPr="008369A8" w14:paraId="234E32DF" w14:textId="786008CB" w:rsidTr="00B860F6"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B70818" w:rsidRPr="008369A8" w:rsidRDefault="00B70818" w:rsidP="00B7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B70818" w:rsidRPr="003C72F5" w:rsidRDefault="00B70818" w:rsidP="00B7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8C342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B25A0E0" w14:textId="346ED37A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82F92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BA1276" w14:textId="6A08A3C3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13C3D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660D953" w14:textId="62480428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FA5C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877A31" w14:textId="760C837D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457B9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5BF599" w14:textId="3E0982FF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A1EE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AAE374" w14:textId="0A89334D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7A66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3E5646" w14:textId="61A44F9F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E1E06" w:rsidRPr="008369A8" w14:paraId="6661411D" w14:textId="4D807F1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5D66D" w14:textId="5102B42D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F0794" w14:textId="67D239CF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213B2" w14:textId="17404469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D043" w14:textId="178D3143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87005" w14:textId="1EA784E6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E1E06" w:rsidRPr="008369A8" w14:paraId="3D33B9E5" w14:textId="540E416A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BE747" w14:textId="2393A5B0" w:rsidR="00B70818" w:rsidRPr="008369A8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45E4B" w14:textId="1ABAEFCE" w:rsidR="00B70818" w:rsidRPr="003C72F5" w:rsidRDefault="00B70818" w:rsidP="00017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12FE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9F9E1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9E70A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51DC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051EE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03BD1E77" w14:textId="3B83E9CF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CFB21" w14:textId="2BDAA829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040B" w14:textId="19A0C1C8" w:rsidR="0044296E" w:rsidRPr="003C72F5" w:rsidRDefault="0044296E" w:rsidP="00442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6F8EE" w14:textId="5EECC8F4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8A19F" w14:textId="4E5AB00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E5285" w14:textId="4A678829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3B62C" w14:textId="7EFFB6C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B1789" w14:textId="17DC71A0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2AD4F" w14:textId="5EFC808C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D7594" w14:textId="7648B960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554F3588" w14:textId="6F847E43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1FA8E2AB" w:rsidR="0044296E" w:rsidRPr="003C72F5" w:rsidRDefault="0044296E" w:rsidP="0044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076236" w14:textId="3CE61BC5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F622C" w14:textId="081FEDD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E4A60" w14:textId="00DF6E61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8A4CC5" w14:textId="690D3BC1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A29105" w14:textId="05ECD0A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BEDC8" w14:textId="42BDC9A0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CC5D4" w14:textId="5FAB1E7F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270E3B4D" w14:textId="3E6E28A9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189EA59F" w:rsidR="0044296E" w:rsidRPr="008C59FC" w:rsidRDefault="0044296E" w:rsidP="0044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34B80E" w14:textId="62C43A51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59C04" w14:textId="4BF3F6CB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C6565" w14:textId="169A3EC8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CB3C45" w14:textId="45A6FC35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CFEF7A" w14:textId="6C063833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C7F76" w14:textId="5E909738" w:rsidR="0044296E" w:rsidRPr="00B860F6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1AC2A6" w14:textId="13813310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07079776" w14:textId="54AA1952" w:rsidTr="009812B8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E092E" w14:textId="494A321A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31BFB" w14:textId="5EE8C664" w:rsidR="0044296E" w:rsidRPr="003C72F5" w:rsidRDefault="0044296E" w:rsidP="00442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F51FBC" w14:textId="346133DF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F47F1" w14:textId="694FB198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D4911" w14:textId="36673355" w:rsidR="0044296E" w:rsidRPr="004B2A42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544B83" w14:textId="7AEFB14E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6C6E3" w14:textId="1BC8A1B1" w:rsidR="0044296E" w:rsidRPr="00B860F6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C9101" w14:textId="41DB7948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9A2F6A" w14:textId="7BD1FCC8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364DB712" w14:textId="047695CF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76FE5D34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16BFB159" w:rsidR="0044296E" w:rsidRPr="003C72F5" w:rsidRDefault="0044296E" w:rsidP="0044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788B4" w14:textId="100FCD47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B41BFB" w14:textId="315D0AFB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CC06E" w14:textId="30291D75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37F66" w14:textId="0C6F8841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28CA5C" w14:textId="68D69DC5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839B5" w14:textId="57E78B44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5DD6C0" w14:textId="5F5B981D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2F2D0CE7" w14:textId="2F047891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CDBF" w14:textId="20D0091C" w:rsidR="0044296E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2BD2D" w14:textId="647E11A1" w:rsidR="0044296E" w:rsidRPr="003C72F5" w:rsidRDefault="0044296E" w:rsidP="00442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754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налоговой инспекции о состоянии платежей в бюджеты всех уровней и внебюджетные фонды –оригинал, допускается предоставление документа, полученного посредством государственной информационной системы «Портал Государственных услуг Приднестровской Молдавской Республики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0484F" w14:textId="4942D969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2C175" w14:textId="597B1533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49FA3" w14:textId="345BDDEF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6E511" w14:textId="3951EA42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15D20" w14:textId="5B03BC0B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292C6" w14:textId="41A11086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20CF8" w14:textId="1C4FEF6E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6E" w:rsidRPr="008369A8" w14:paraId="5F54A5BF" w14:textId="53086C12" w:rsidTr="009812B8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5C37" w14:textId="04FAC032" w:rsidR="0044296E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56DC" w14:textId="4D1FE5A0" w:rsidR="0044296E" w:rsidRPr="003C72F5" w:rsidRDefault="0044296E" w:rsidP="00442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2E8F" w14:textId="249B68F6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E85D" w14:textId="77018005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9E50C" w14:textId="0598C44D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3CB5FA" w14:textId="07692EBF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BE238" w14:textId="5B848EDA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FFE7D" w14:textId="3368EE23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6D08D" w14:textId="4DF46238" w:rsidR="0044296E" w:rsidRPr="008369A8" w:rsidRDefault="0044296E" w:rsidP="004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0F6" w:rsidRPr="008369A8" w14:paraId="55070ED4" w14:textId="77777777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6993E" w14:textId="36CFAFDE" w:rsidR="00B860F6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1A210" w14:textId="5BB9008B" w:rsidR="00B860F6" w:rsidRPr="00F641A0" w:rsidRDefault="00B860F6" w:rsidP="00B8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72FEAE" w14:textId="79167AB5" w:rsidR="00B860F6" w:rsidRPr="008369A8" w:rsidRDefault="0044296E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A11BE5" w14:textId="50AF805C" w:rsidR="00B860F6" w:rsidRPr="008369A8" w:rsidRDefault="0044296E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8135C" w14:textId="77DC20B6" w:rsidR="00B860F6" w:rsidRPr="008369A8" w:rsidRDefault="0044296E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B6ADD" w14:textId="7781D2EB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F9433" w14:textId="750C64BE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5425D" w14:textId="73B154BA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FE1D2" w14:textId="03E14218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9608ACA" w14:textId="3D1B54D0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FF722" w14:textId="77777777" w:rsidR="00B70818" w:rsidRDefault="00B70818" w:rsidP="008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8A34C" w14:textId="46F6976F" w:rsidR="00B70818" w:rsidRPr="003C72F5" w:rsidRDefault="00B70818" w:rsidP="00834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D938B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21BC8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EB1DF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163A8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6F51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2046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1941D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2872C717" w14:textId="57EC1398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0F2A4" w14:textId="01962DBE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95CBD" w14:textId="36890B79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78C5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08D1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8610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00053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6D11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C49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8A01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E33FAE8" w14:textId="43E32F9C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AC824" w14:textId="44D98707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CE2CB" w14:textId="437569A0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57E2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59A7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618A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4DF2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10F0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26472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63A8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0EEF195B" w14:textId="6D212CFB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94158" w14:textId="625170C9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CB9EA" w14:textId="6AF7F4A4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523E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ED28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D9F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CA97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B3AE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29A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797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C1B0E95" w14:textId="7B8BB3CD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78AD" w14:textId="3F14F0BF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76820" w14:textId="237B8525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875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DF34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FC97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04C0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2378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02E9A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DBD0E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350B684D" w14:textId="27CA860C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CB05E" w14:textId="2C07FB67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6E7B4" w14:textId="73AE9CCD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3D14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FCE5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624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8185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03CD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D289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54A8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0FB45D31" w14:textId="57892AE2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A65F5" w14:textId="5ED83AE9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656AB" w14:textId="1580D67F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7E930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9B512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108B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4637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3A08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330B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F40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C54AC6E" w14:textId="3E244E71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D4DCD" w14:textId="0767E596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847E" w14:textId="56316698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B98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25AA3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F1B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E73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74F1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BECB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0AB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347CDE44" w14:textId="27C2A54A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8D01E" w14:textId="37DF5514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4EA63" w14:textId="00737ED3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налоговой инспекции о состоянии платежей в бюджеты всех уровней и внебюджетные фонды –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0A97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2EBD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F53C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5ECC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A907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C2CE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BDD4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51B84E4A" w14:textId="7777777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11E22" w14:textId="2C8FA1CD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DBAF7" w14:textId="69D5082B" w:rsidR="00AE0E9B" w:rsidRPr="00F641A0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A93E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26F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98D7A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56BC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528E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018A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F024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38" w:rsidRPr="008369A8" w14:paraId="0E974FF7" w14:textId="7777777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91279" w14:textId="5DE36A5B" w:rsidR="00744A38" w:rsidRDefault="00744A38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6790E" w14:textId="62DF571D" w:rsidR="00744A38" w:rsidRPr="0048150B" w:rsidRDefault="00744A38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F0AC5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CE4A2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F61E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D9984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734C4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03EE9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464A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58A36" w14:textId="1B476D14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7571"/>
        <w:gridCol w:w="1185"/>
        <w:gridCol w:w="1206"/>
        <w:gridCol w:w="1144"/>
        <w:gridCol w:w="1107"/>
        <w:gridCol w:w="1180"/>
        <w:gridCol w:w="1134"/>
        <w:gridCol w:w="1134"/>
      </w:tblGrid>
      <w:tr w:rsidR="00574985" w:rsidRPr="008369A8" w14:paraId="34C3C613" w14:textId="77777777" w:rsidTr="00744A38">
        <w:tc>
          <w:tcPr>
            <w:tcW w:w="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2EA58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4653697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C2C2C" w14:textId="77777777" w:rsidR="00574985" w:rsidRPr="003C72F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80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794CA" w14:textId="77777777" w:rsidR="00574985" w:rsidRPr="003C72F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574985" w:rsidRPr="008369A8" w14:paraId="07DD6930" w14:textId="77777777" w:rsidTr="00744A38">
        <w:trPr>
          <w:trHeight w:val="394"/>
        </w:trPr>
        <w:tc>
          <w:tcPr>
            <w:tcW w:w="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2A5B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B2228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A54D6" w14:textId="2FA5E2CA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57CC5" w14:textId="5B1E2CB4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6209" w14:textId="12F84FE8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F69E" w14:textId="0871DB57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F545" w14:textId="3A83FF91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4B28" w14:textId="6538438A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0175E" w14:textId="1E3EAB24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985" w:rsidRPr="008369A8" w14:paraId="133B29EC" w14:textId="77777777" w:rsidTr="00744A38">
        <w:tc>
          <w:tcPr>
            <w:tcW w:w="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19097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CE874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E9C42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A7D5BF5" w14:textId="1DF3269C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D8086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786934" w14:textId="086955E5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9F2B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6AF2610" w14:textId="22DF4AED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40DF4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A810D3" w14:textId="17E8A9B7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378F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C5238AC" w14:textId="06915817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0284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D4E4850" w14:textId="694417E0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8EE0A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10F2B0" w14:textId="10C82639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74985" w:rsidRPr="008369A8" w14:paraId="669EF645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4105C" w14:textId="77777777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47A27" w14:textId="77777777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F171D" w14:textId="5CDAF7BC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69192" w14:textId="6B4EF46D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B664F" w14:textId="624BD091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09721" w14:textId="7059BB21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89D6" w14:textId="12E2DF2D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E76BC" w14:textId="0AAF12D5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DF9A4" w14:textId="2C8A803D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574985" w:rsidRPr="008369A8" w14:paraId="5B883645" w14:textId="77777777" w:rsidTr="00CC3F21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AB245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5EEE9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B45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8E5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C3C0D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89E09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3748B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D7F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9538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5EA22CB4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6E65C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0237A" w14:textId="0E60BE0A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DC0CF" w14:textId="4651AAB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A9598" w14:textId="7B5350DA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9E499" w14:textId="36051069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3AF80" w14:textId="7C78814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0AD52" w14:textId="046DB8A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60B3D" w14:textId="655B8E44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A0518" w14:textId="2D7E67A9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5512725B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9DE12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E90280" w14:textId="047F47E8" w:rsidR="00277AAC" w:rsidRPr="003C72F5" w:rsidRDefault="00277AAC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1B78C" w14:textId="5518BBA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B67E6" w14:textId="6DC5B75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8DCDEE" w14:textId="231EC058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1E21A" w14:textId="460E0691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BD396" w14:textId="76ECE60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12106" w14:textId="5E18C29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C9CA6" w14:textId="7501B8B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0E8593F8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9F62F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63CD8" w14:textId="7EF043B5" w:rsidR="00277AAC" w:rsidRPr="003C72F5" w:rsidRDefault="00277AAC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90728" w14:textId="651982A8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45776" w14:textId="7DD164E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EBF9C0" w14:textId="5EFBD2C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D8F0D9" w14:textId="30E5124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C9437" w14:textId="6B3C94C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EE497" w14:textId="10215EC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429D4" w14:textId="2C5D3E0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3EFD6ADF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A3E6D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9B152" w14:textId="7438A0D1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44279" w14:textId="607349C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6F1D3" w14:textId="2A678558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80BA2" w14:textId="51E0714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3339D6" w14:textId="1EB64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ECDD6" w14:textId="3735EBA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B77C4" w14:textId="099F16A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E58B1" w14:textId="509BF1F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13ED1E33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9CE7F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39DAC" w14:textId="7C99D18F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74D0E2" w14:textId="10CBC1E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E629D" w14:textId="77519B9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9A0C43" w14:textId="3D72C739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D5171F" w14:textId="41E3063A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4BD41" w14:textId="672949B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D4668" w14:textId="317B6D9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2F992" w14:textId="65EC335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1D9F56FD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C3AEF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DA357" w14:textId="077856D2" w:rsidR="00277AAC" w:rsidRPr="00803754" w:rsidRDefault="00803754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54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налоговой инспекции о состоянии платежей в бюджеты всех уровней и внебюджетные фонды –оригинал, допускается предоставление документа, полученного посредством государственной информационной системы «Портал Государственных услуг Приднестровской Молдавской Республики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500323" w14:textId="73D2843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95614F" w14:textId="5C062BFE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2D675" w14:textId="4F03B36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A40A4" w14:textId="73DBB6E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E8A0D" w14:textId="54AEDCC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2F097" w14:textId="5FA193C5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4787F" w14:textId="25DE63A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03994283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8D9E4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BB93A" w14:textId="76E2C7C9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D9ECB" w14:textId="0DF3852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1987B" w14:textId="1CF213E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36C25" w14:textId="131EBAD4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88987" w14:textId="6E28179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0E1D4" w14:textId="42CF83F2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43710" w14:textId="275D569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51BB" w14:textId="6EFE284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498CBBAC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94B52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B5750" w14:textId="1CAC5164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17FAF" w14:textId="2B1D21DE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C64DF" w14:textId="4611920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68212" w14:textId="2C83599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38DC2E" w14:textId="5247EE07" w:rsidR="00277AAC" w:rsidRP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3C36D" w14:textId="4D242208" w:rsidR="00277AAC" w:rsidRP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D09F6" w14:textId="4B9924C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3E247" w14:textId="6510ABB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6A9E9813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A3BFB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BDC6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45669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3A3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74FC3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BD45E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DC8A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4B0F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6FBE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78790038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CF8C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FD482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87B9C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AD73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B7D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BAE6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EB1A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3619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4922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29A7AB66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A5ACE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716C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DF4E2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841D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3AB3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CB82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48C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0910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91BA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0EEBF00F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73524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E74D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62F1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A788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1D3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C3B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43F8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235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69FC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113EB1BC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5187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741E1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7094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B35D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D658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CBF8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EBC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9CA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E7A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314F8DFC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53863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1058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EFF6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85AE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EC8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652F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5F5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B5A6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729E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4DD7A0AE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6DB2E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5D5D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1709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9D082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1022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BDCB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51A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9F58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E40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1A0F1603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C1FA1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65D52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6F9F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0573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EB4B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6D0B9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2550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9EE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921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0A045952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C42C3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A0C3A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налоговой инспекции о состоянии платежей в бюджеты всех уровней и внебюджетные фонды –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01A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07C2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89C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D9E8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7FFA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79C9C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FD89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7D6B8229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3511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9CE72" w14:textId="77777777" w:rsidR="00574985" w:rsidRPr="00F641A0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BA0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9F3B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65E5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CDF7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54E6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1A4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3644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25C" w:rsidRPr="008369A8" w14:paraId="14FA94E7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42E56" w14:textId="49BA9D18" w:rsidR="00B8125C" w:rsidRDefault="00B8125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26885" w14:textId="6C59BD28" w:rsidR="00B8125C" w:rsidRPr="0048150B" w:rsidRDefault="00B8125C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07089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A16C7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8B66C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B16D0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711A3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7F98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7BAEB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6D54D5" w14:textId="77777777" w:rsidR="00574985" w:rsidRDefault="00574985" w:rsidP="005749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C45A0" w14:textId="77777777" w:rsidR="00574985" w:rsidRDefault="00574985" w:rsidP="005749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985411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2C1EA2B6" w14:textId="0D9AF7E1" w:rsidR="00577809" w:rsidRPr="008369A8" w:rsidRDefault="00577809" w:rsidP="00877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F9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1A05"/>
    <w:multiLevelType w:val="hybridMultilevel"/>
    <w:tmpl w:val="02024BA4"/>
    <w:lvl w:ilvl="0" w:tplc="EE5CF404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F762679"/>
    <w:multiLevelType w:val="hybridMultilevel"/>
    <w:tmpl w:val="17DEFDAC"/>
    <w:lvl w:ilvl="0" w:tplc="92BA5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7"/>
    <w:rsid w:val="00003871"/>
    <w:rsid w:val="00005A54"/>
    <w:rsid w:val="00016297"/>
    <w:rsid w:val="0001669A"/>
    <w:rsid w:val="00017469"/>
    <w:rsid w:val="0002211D"/>
    <w:rsid w:val="0002257B"/>
    <w:rsid w:val="00022B53"/>
    <w:rsid w:val="00024755"/>
    <w:rsid w:val="00026F28"/>
    <w:rsid w:val="000273DC"/>
    <w:rsid w:val="00030BB0"/>
    <w:rsid w:val="00030D63"/>
    <w:rsid w:val="000522FA"/>
    <w:rsid w:val="00053A4B"/>
    <w:rsid w:val="0006196E"/>
    <w:rsid w:val="00065A47"/>
    <w:rsid w:val="00065E05"/>
    <w:rsid w:val="00067D59"/>
    <w:rsid w:val="00070679"/>
    <w:rsid w:val="00071E42"/>
    <w:rsid w:val="00073B02"/>
    <w:rsid w:val="000745E1"/>
    <w:rsid w:val="00075B64"/>
    <w:rsid w:val="00076CF5"/>
    <w:rsid w:val="0008602B"/>
    <w:rsid w:val="00094B78"/>
    <w:rsid w:val="00095B0E"/>
    <w:rsid w:val="000A189F"/>
    <w:rsid w:val="000A572E"/>
    <w:rsid w:val="000A5BCB"/>
    <w:rsid w:val="000B48D6"/>
    <w:rsid w:val="000B7BD9"/>
    <w:rsid w:val="000C49E6"/>
    <w:rsid w:val="000C6527"/>
    <w:rsid w:val="000C7557"/>
    <w:rsid w:val="000D58ED"/>
    <w:rsid w:val="000E3423"/>
    <w:rsid w:val="000F2379"/>
    <w:rsid w:val="00100903"/>
    <w:rsid w:val="00105A60"/>
    <w:rsid w:val="001105DD"/>
    <w:rsid w:val="00113F3F"/>
    <w:rsid w:val="00127F51"/>
    <w:rsid w:val="00136CE4"/>
    <w:rsid w:val="001371E2"/>
    <w:rsid w:val="00141FD6"/>
    <w:rsid w:val="00146E6C"/>
    <w:rsid w:val="00151AB4"/>
    <w:rsid w:val="00153DA7"/>
    <w:rsid w:val="0015425C"/>
    <w:rsid w:val="00156598"/>
    <w:rsid w:val="001566A3"/>
    <w:rsid w:val="00161060"/>
    <w:rsid w:val="00165FC4"/>
    <w:rsid w:val="0017111A"/>
    <w:rsid w:val="001751FB"/>
    <w:rsid w:val="00182FA9"/>
    <w:rsid w:val="00187848"/>
    <w:rsid w:val="0019765B"/>
    <w:rsid w:val="001A5DC2"/>
    <w:rsid w:val="001B3CE2"/>
    <w:rsid w:val="001C1CF1"/>
    <w:rsid w:val="001C6138"/>
    <w:rsid w:val="001C745E"/>
    <w:rsid w:val="001D5639"/>
    <w:rsid w:val="001F47F2"/>
    <w:rsid w:val="002037F9"/>
    <w:rsid w:val="0020437A"/>
    <w:rsid w:val="00206273"/>
    <w:rsid w:val="00212FDD"/>
    <w:rsid w:val="00222542"/>
    <w:rsid w:val="00222E83"/>
    <w:rsid w:val="00232618"/>
    <w:rsid w:val="00236E43"/>
    <w:rsid w:val="002441FD"/>
    <w:rsid w:val="00254C71"/>
    <w:rsid w:val="00265E74"/>
    <w:rsid w:val="00277AAC"/>
    <w:rsid w:val="002978EF"/>
    <w:rsid w:val="002B0CF7"/>
    <w:rsid w:val="002B2F7A"/>
    <w:rsid w:val="002C6348"/>
    <w:rsid w:val="002D0525"/>
    <w:rsid w:val="002D2E67"/>
    <w:rsid w:val="002E3BD0"/>
    <w:rsid w:val="002F6360"/>
    <w:rsid w:val="003023BC"/>
    <w:rsid w:val="003032B7"/>
    <w:rsid w:val="00305B57"/>
    <w:rsid w:val="00305E6E"/>
    <w:rsid w:val="00314EDB"/>
    <w:rsid w:val="003158A3"/>
    <w:rsid w:val="00316029"/>
    <w:rsid w:val="00324795"/>
    <w:rsid w:val="003336CF"/>
    <w:rsid w:val="003362B8"/>
    <w:rsid w:val="003366CE"/>
    <w:rsid w:val="003528BD"/>
    <w:rsid w:val="00365CD1"/>
    <w:rsid w:val="0037068B"/>
    <w:rsid w:val="00372744"/>
    <w:rsid w:val="00375113"/>
    <w:rsid w:val="00375791"/>
    <w:rsid w:val="00377808"/>
    <w:rsid w:val="0038489E"/>
    <w:rsid w:val="00386187"/>
    <w:rsid w:val="00387269"/>
    <w:rsid w:val="00387454"/>
    <w:rsid w:val="003925C6"/>
    <w:rsid w:val="003951B3"/>
    <w:rsid w:val="003A57C8"/>
    <w:rsid w:val="003A7C03"/>
    <w:rsid w:val="003B5FA3"/>
    <w:rsid w:val="003C1D63"/>
    <w:rsid w:val="003C72F5"/>
    <w:rsid w:val="003D0B5A"/>
    <w:rsid w:val="003D4B27"/>
    <w:rsid w:val="003F6383"/>
    <w:rsid w:val="003F689A"/>
    <w:rsid w:val="00401035"/>
    <w:rsid w:val="00423FC3"/>
    <w:rsid w:val="00437C37"/>
    <w:rsid w:val="0044296E"/>
    <w:rsid w:val="00442BF5"/>
    <w:rsid w:val="00467B67"/>
    <w:rsid w:val="00473696"/>
    <w:rsid w:val="0047386D"/>
    <w:rsid w:val="0048233E"/>
    <w:rsid w:val="0048458C"/>
    <w:rsid w:val="00487EA7"/>
    <w:rsid w:val="004A1CE0"/>
    <w:rsid w:val="004A4555"/>
    <w:rsid w:val="004B2A42"/>
    <w:rsid w:val="004B33E8"/>
    <w:rsid w:val="004C40E9"/>
    <w:rsid w:val="004D20EF"/>
    <w:rsid w:val="004D54A4"/>
    <w:rsid w:val="004E0E28"/>
    <w:rsid w:val="004E2BAF"/>
    <w:rsid w:val="004E3A8A"/>
    <w:rsid w:val="004E4915"/>
    <w:rsid w:val="004E5A81"/>
    <w:rsid w:val="004F351F"/>
    <w:rsid w:val="004F4AA7"/>
    <w:rsid w:val="0050027F"/>
    <w:rsid w:val="00501C8F"/>
    <w:rsid w:val="0051210C"/>
    <w:rsid w:val="00513821"/>
    <w:rsid w:val="00531ADB"/>
    <w:rsid w:val="0054043C"/>
    <w:rsid w:val="00540CF7"/>
    <w:rsid w:val="00553793"/>
    <w:rsid w:val="00563AC1"/>
    <w:rsid w:val="00565031"/>
    <w:rsid w:val="0057225C"/>
    <w:rsid w:val="00574985"/>
    <w:rsid w:val="005770C5"/>
    <w:rsid w:val="00577809"/>
    <w:rsid w:val="00581290"/>
    <w:rsid w:val="005910D7"/>
    <w:rsid w:val="005945DA"/>
    <w:rsid w:val="005959C2"/>
    <w:rsid w:val="005B5F5F"/>
    <w:rsid w:val="005B69E3"/>
    <w:rsid w:val="005C1938"/>
    <w:rsid w:val="005C44BA"/>
    <w:rsid w:val="005C679C"/>
    <w:rsid w:val="005E630C"/>
    <w:rsid w:val="005E6F94"/>
    <w:rsid w:val="005E7734"/>
    <w:rsid w:val="005F277C"/>
    <w:rsid w:val="005F41E5"/>
    <w:rsid w:val="0061658C"/>
    <w:rsid w:val="00625528"/>
    <w:rsid w:val="00630110"/>
    <w:rsid w:val="006314AC"/>
    <w:rsid w:val="00646AB3"/>
    <w:rsid w:val="00657498"/>
    <w:rsid w:val="0065760E"/>
    <w:rsid w:val="00661E97"/>
    <w:rsid w:val="00663E7A"/>
    <w:rsid w:val="00664D0B"/>
    <w:rsid w:val="006954A6"/>
    <w:rsid w:val="00697B01"/>
    <w:rsid w:val="006B16BE"/>
    <w:rsid w:val="006B1D3B"/>
    <w:rsid w:val="006B27D2"/>
    <w:rsid w:val="006B60CC"/>
    <w:rsid w:val="006C088C"/>
    <w:rsid w:val="006C1FF8"/>
    <w:rsid w:val="006C2F66"/>
    <w:rsid w:val="006C76F6"/>
    <w:rsid w:val="006E65A2"/>
    <w:rsid w:val="006F7028"/>
    <w:rsid w:val="0072006E"/>
    <w:rsid w:val="00725E99"/>
    <w:rsid w:val="007355FC"/>
    <w:rsid w:val="00744A38"/>
    <w:rsid w:val="007535BB"/>
    <w:rsid w:val="00757FE6"/>
    <w:rsid w:val="0076017A"/>
    <w:rsid w:val="00771AB2"/>
    <w:rsid w:val="00771BB1"/>
    <w:rsid w:val="00781330"/>
    <w:rsid w:val="00782FAA"/>
    <w:rsid w:val="00787B4F"/>
    <w:rsid w:val="00790A05"/>
    <w:rsid w:val="007971B8"/>
    <w:rsid w:val="007A1953"/>
    <w:rsid w:val="007A4F2A"/>
    <w:rsid w:val="007C5AE6"/>
    <w:rsid w:val="007C5C13"/>
    <w:rsid w:val="007C61D0"/>
    <w:rsid w:val="007D49EF"/>
    <w:rsid w:val="007D5710"/>
    <w:rsid w:val="007D65B1"/>
    <w:rsid w:val="007D7637"/>
    <w:rsid w:val="007F4DE4"/>
    <w:rsid w:val="007F784C"/>
    <w:rsid w:val="007F78F6"/>
    <w:rsid w:val="0080073A"/>
    <w:rsid w:val="008012EA"/>
    <w:rsid w:val="00803754"/>
    <w:rsid w:val="008045BB"/>
    <w:rsid w:val="0081118E"/>
    <w:rsid w:val="008132D3"/>
    <w:rsid w:val="008134EE"/>
    <w:rsid w:val="00815D36"/>
    <w:rsid w:val="008211BF"/>
    <w:rsid w:val="008255DA"/>
    <w:rsid w:val="00826267"/>
    <w:rsid w:val="00832B74"/>
    <w:rsid w:val="0083433F"/>
    <w:rsid w:val="008369A8"/>
    <w:rsid w:val="00840AA1"/>
    <w:rsid w:val="00840F27"/>
    <w:rsid w:val="00841D91"/>
    <w:rsid w:val="00844FAD"/>
    <w:rsid w:val="00860403"/>
    <w:rsid w:val="0087128B"/>
    <w:rsid w:val="00873191"/>
    <w:rsid w:val="00877AFA"/>
    <w:rsid w:val="00890082"/>
    <w:rsid w:val="008A0501"/>
    <w:rsid w:val="008C59FC"/>
    <w:rsid w:val="008D49C4"/>
    <w:rsid w:val="008D5686"/>
    <w:rsid w:val="008E336C"/>
    <w:rsid w:val="008E3EAA"/>
    <w:rsid w:val="008F09E7"/>
    <w:rsid w:val="008F26BC"/>
    <w:rsid w:val="008F2F89"/>
    <w:rsid w:val="008F37B5"/>
    <w:rsid w:val="00900C9D"/>
    <w:rsid w:val="00910965"/>
    <w:rsid w:val="00930D56"/>
    <w:rsid w:val="00941B5D"/>
    <w:rsid w:val="0094465D"/>
    <w:rsid w:val="00956A0C"/>
    <w:rsid w:val="009678DA"/>
    <w:rsid w:val="00976309"/>
    <w:rsid w:val="00985411"/>
    <w:rsid w:val="00990F83"/>
    <w:rsid w:val="00995157"/>
    <w:rsid w:val="009A38CB"/>
    <w:rsid w:val="009B764B"/>
    <w:rsid w:val="009C54E3"/>
    <w:rsid w:val="009C5EF3"/>
    <w:rsid w:val="009D3340"/>
    <w:rsid w:val="009D4D1A"/>
    <w:rsid w:val="009D6C20"/>
    <w:rsid w:val="009E2519"/>
    <w:rsid w:val="009E7F85"/>
    <w:rsid w:val="00A008FF"/>
    <w:rsid w:val="00A00A50"/>
    <w:rsid w:val="00A021D7"/>
    <w:rsid w:val="00A02542"/>
    <w:rsid w:val="00A17249"/>
    <w:rsid w:val="00A20506"/>
    <w:rsid w:val="00A23D39"/>
    <w:rsid w:val="00A260E3"/>
    <w:rsid w:val="00A267D3"/>
    <w:rsid w:val="00A26D5D"/>
    <w:rsid w:val="00A308F5"/>
    <w:rsid w:val="00A309E7"/>
    <w:rsid w:val="00A51A23"/>
    <w:rsid w:val="00A56748"/>
    <w:rsid w:val="00A615D4"/>
    <w:rsid w:val="00A7145D"/>
    <w:rsid w:val="00A858A3"/>
    <w:rsid w:val="00A94BC4"/>
    <w:rsid w:val="00A959AD"/>
    <w:rsid w:val="00AB3F49"/>
    <w:rsid w:val="00AB6F30"/>
    <w:rsid w:val="00AC1800"/>
    <w:rsid w:val="00AC22AE"/>
    <w:rsid w:val="00AD0785"/>
    <w:rsid w:val="00AD15A9"/>
    <w:rsid w:val="00AD30AB"/>
    <w:rsid w:val="00AE0E9B"/>
    <w:rsid w:val="00AE618D"/>
    <w:rsid w:val="00AF1EDB"/>
    <w:rsid w:val="00AF1FF1"/>
    <w:rsid w:val="00AF51BD"/>
    <w:rsid w:val="00B04B34"/>
    <w:rsid w:val="00B04D7D"/>
    <w:rsid w:val="00B307FF"/>
    <w:rsid w:val="00B3152F"/>
    <w:rsid w:val="00B41FF0"/>
    <w:rsid w:val="00B460DD"/>
    <w:rsid w:val="00B4770C"/>
    <w:rsid w:val="00B579DE"/>
    <w:rsid w:val="00B57B33"/>
    <w:rsid w:val="00B60BEE"/>
    <w:rsid w:val="00B647EE"/>
    <w:rsid w:val="00B64910"/>
    <w:rsid w:val="00B70818"/>
    <w:rsid w:val="00B72CC4"/>
    <w:rsid w:val="00B746BA"/>
    <w:rsid w:val="00B75286"/>
    <w:rsid w:val="00B8125C"/>
    <w:rsid w:val="00B845BD"/>
    <w:rsid w:val="00B860F6"/>
    <w:rsid w:val="00B904F0"/>
    <w:rsid w:val="00BA03AE"/>
    <w:rsid w:val="00BA0488"/>
    <w:rsid w:val="00BB23EE"/>
    <w:rsid w:val="00BB2828"/>
    <w:rsid w:val="00BB68AD"/>
    <w:rsid w:val="00BB6DF4"/>
    <w:rsid w:val="00BB7505"/>
    <w:rsid w:val="00BD576D"/>
    <w:rsid w:val="00BE2DC5"/>
    <w:rsid w:val="00BF31C3"/>
    <w:rsid w:val="00BF34A0"/>
    <w:rsid w:val="00BF56AE"/>
    <w:rsid w:val="00C038E5"/>
    <w:rsid w:val="00C12E7C"/>
    <w:rsid w:val="00C15C89"/>
    <w:rsid w:val="00C20FB4"/>
    <w:rsid w:val="00C2154E"/>
    <w:rsid w:val="00C30605"/>
    <w:rsid w:val="00C354F2"/>
    <w:rsid w:val="00C40DEF"/>
    <w:rsid w:val="00C41DA5"/>
    <w:rsid w:val="00C41FBC"/>
    <w:rsid w:val="00C44226"/>
    <w:rsid w:val="00C633F3"/>
    <w:rsid w:val="00C65286"/>
    <w:rsid w:val="00C66B7A"/>
    <w:rsid w:val="00C73A31"/>
    <w:rsid w:val="00C76381"/>
    <w:rsid w:val="00C81736"/>
    <w:rsid w:val="00C86E2F"/>
    <w:rsid w:val="00C92B03"/>
    <w:rsid w:val="00C95266"/>
    <w:rsid w:val="00CA0475"/>
    <w:rsid w:val="00CA267F"/>
    <w:rsid w:val="00CA5B3D"/>
    <w:rsid w:val="00CC3F21"/>
    <w:rsid w:val="00CC4D6C"/>
    <w:rsid w:val="00CD3C10"/>
    <w:rsid w:val="00CD40F0"/>
    <w:rsid w:val="00CF2442"/>
    <w:rsid w:val="00CF5D73"/>
    <w:rsid w:val="00CF71FC"/>
    <w:rsid w:val="00D025C9"/>
    <w:rsid w:val="00D113A1"/>
    <w:rsid w:val="00D26086"/>
    <w:rsid w:val="00D41296"/>
    <w:rsid w:val="00D4580C"/>
    <w:rsid w:val="00D51C08"/>
    <w:rsid w:val="00D542FF"/>
    <w:rsid w:val="00D54C61"/>
    <w:rsid w:val="00D56D6E"/>
    <w:rsid w:val="00DA23C4"/>
    <w:rsid w:val="00DA448D"/>
    <w:rsid w:val="00DB2017"/>
    <w:rsid w:val="00DB344B"/>
    <w:rsid w:val="00DB37A6"/>
    <w:rsid w:val="00DB3809"/>
    <w:rsid w:val="00DC1C21"/>
    <w:rsid w:val="00DC37D7"/>
    <w:rsid w:val="00DC5298"/>
    <w:rsid w:val="00DD6B03"/>
    <w:rsid w:val="00DD7DD9"/>
    <w:rsid w:val="00DE4767"/>
    <w:rsid w:val="00DF0E38"/>
    <w:rsid w:val="00DF5402"/>
    <w:rsid w:val="00E01A5A"/>
    <w:rsid w:val="00E06638"/>
    <w:rsid w:val="00E12E46"/>
    <w:rsid w:val="00E201E6"/>
    <w:rsid w:val="00E36906"/>
    <w:rsid w:val="00E37557"/>
    <w:rsid w:val="00E5073C"/>
    <w:rsid w:val="00E50B47"/>
    <w:rsid w:val="00E5390D"/>
    <w:rsid w:val="00E71737"/>
    <w:rsid w:val="00E77A26"/>
    <w:rsid w:val="00EC519E"/>
    <w:rsid w:val="00EC7E6F"/>
    <w:rsid w:val="00ED620B"/>
    <w:rsid w:val="00EE0E87"/>
    <w:rsid w:val="00F00179"/>
    <w:rsid w:val="00F018CE"/>
    <w:rsid w:val="00F036C0"/>
    <w:rsid w:val="00F237F2"/>
    <w:rsid w:val="00F33D2E"/>
    <w:rsid w:val="00F35067"/>
    <w:rsid w:val="00F35E84"/>
    <w:rsid w:val="00F37A8B"/>
    <w:rsid w:val="00F4004B"/>
    <w:rsid w:val="00F45EB3"/>
    <w:rsid w:val="00F706E6"/>
    <w:rsid w:val="00F73AEF"/>
    <w:rsid w:val="00F7704E"/>
    <w:rsid w:val="00F779E4"/>
    <w:rsid w:val="00F80884"/>
    <w:rsid w:val="00F957FF"/>
    <w:rsid w:val="00F9590A"/>
    <w:rsid w:val="00F95A18"/>
    <w:rsid w:val="00F96F78"/>
    <w:rsid w:val="00FA6C96"/>
    <w:rsid w:val="00FC4B9E"/>
    <w:rsid w:val="00FD5573"/>
    <w:rsid w:val="00FE1E06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334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9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A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7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6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spmr.org/index.php/zakupki?view=purchase&amp;id=65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F07F-347A-474D-B0AC-C7E90E2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470</cp:revision>
  <cp:lastPrinted>2024-03-18T12:17:00Z</cp:lastPrinted>
  <dcterms:created xsi:type="dcterms:W3CDTF">2022-09-22T06:48:00Z</dcterms:created>
  <dcterms:modified xsi:type="dcterms:W3CDTF">2024-03-18T12:39:00Z</dcterms:modified>
</cp:coreProperties>
</file>